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0F" w:rsidRPr="00197DEF" w:rsidRDefault="00EE511B" w:rsidP="00D94E0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6811DB" w:rsidRDefault="00A058C6" w:rsidP="00EE511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ΕΚΠΑΙΔΕΥΣΗ ΕΝΗΛΙΚΩΝ</w:t>
      </w:r>
      <w:r w:rsidR="00E85201" w:rsidRPr="00AE30E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33A45" w:rsidRPr="00AE30E7" w:rsidRDefault="00E85201" w:rsidP="00EE511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 xml:space="preserve"> Εθνική και Ευρωπαϊκή Πρόκληση</w:t>
      </w:r>
    </w:p>
    <w:p w:rsidR="006C58E2" w:rsidRPr="00AE30E7" w:rsidRDefault="006C58E2" w:rsidP="001E0B0C">
      <w:pPr>
        <w:jc w:val="center"/>
        <w:rPr>
          <w:rFonts w:cstheme="minorHAnsi"/>
          <w:b/>
          <w:sz w:val="28"/>
          <w:szCs w:val="28"/>
        </w:rPr>
      </w:pPr>
      <w:r w:rsidRPr="00AE30E7">
        <w:rPr>
          <w:rFonts w:cstheme="minorHAnsi"/>
          <w:b/>
          <w:sz w:val="28"/>
          <w:szCs w:val="28"/>
        </w:rPr>
        <w:t>Εθνική Βιβλιοθήκη Ελλάδας (Κέντρο Πολιτισμού Σταύρος Νιάρχος)</w:t>
      </w:r>
    </w:p>
    <w:p w:rsidR="00B33A45" w:rsidRPr="00AE30E7" w:rsidRDefault="00EE511B" w:rsidP="001E0B0C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Αθήνα, 16 Οκτωβρίου 2017</w:t>
      </w:r>
    </w:p>
    <w:p w:rsidR="00AE30E7" w:rsidRDefault="00AE30E7" w:rsidP="00E8520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E30E7" w:rsidRDefault="00D94E0F" w:rsidP="00AE30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Π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Ρ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Ο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Γ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Ρ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Α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Μ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Μ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Α</w:t>
      </w:r>
    </w:p>
    <w:p w:rsidR="00B503D9" w:rsidRDefault="00B503D9" w:rsidP="00AE30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33A45" w:rsidRPr="006D150C" w:rsidRDefault="00F211A2" w:rsidP="00F86E6F">
      <w:pPr>
        <w:pStyle w:val="Defaul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8:3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11DB">
        <w:rPr>
          <w:rFonts w:asciiTheme="minorHAnsi" w:hAnsiTheme="minorHAnsi" w:cstheme="minorHAnsi"/>
          <w:b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>9:3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811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1950" w:rsidRPr="006D150C">
        <w:rPr>
          <w:rFonts w:asciiTheme="minorHAnsi" w:hAnsiTheme="minorHAnsi" w:cstheme="minorHAnsi"/>
          <w:b/>
          <w:sz w:val="28"/>
          <w:szCs w:val="28"/>
        </w:rPr>
        <w:t xml:space="preserve">Προσέλευση - 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Εγγραφή συμμετεχόντων </w:t>
      </w:r>
    </w:p>
    <w:p w:rsidR="00B33A45" w:rsidRPr="006D150C" w:rsidRDefault="00AB23D6" w:rsidP="005219C9">
      <w:pPr>
        <w:pStyle w:val="Default"/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723010" w:rsidRPr="006D150C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>45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0DA4" w:rsidRPr="006D150C">
        <w:rPr>
          <w:rFonts w:asciiTheme="minorHAnsi" w:hAnsiTheme="minorHAnsi" w:cstheme="minorHAnsi"/>
          <w:b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0:15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1950" w:rsidRPr="006D150C">
        <w:rPr>
          <w:rFonts w:asciiTheme="minorHAnsi" w:hAnsiTheme="minorHAnsi" w:cstheme="minorHAnsi"/>
          <w:b/>
          <w:sz w:val="28"/>
          <w:szCs w:val="28"/>
        </w:rPr>
        <w:t xml:space="preserve">Καλωσόρισμα </w:t>
      </w:r>
      <w:r w:rsidR="004D52BD" w:rsidRPr="006D150C">
        <w:rPr>
          <w:rFonts w:asciiTheme="minorHAnsi" w:hAnsiTheme="minorHAnsi" w:cstheme="minorHAnsi"/>
          <w:b/>
          <w:sz w:val="28"/>
          <w:szCs w:val="28"/>
        </w:rPr>
        <w:t>– Χαιρετισμοί</w:t>
      </w:r>
    </w:p>
    <w:p w:rsidR="00B33A45" w:rsidRPr="006811DB" w:rsidRDefault="00FF0592" w:rsidP="005219C9">
      <w:pPr>
        <w:pStyle w:val="Default"/>
        <w:spacing w:line="276" w:lineRule="auto"/>
        <w:ind w:left="1440"/>
        <w:rPr>
          <w:rFonts w:asciiTheme="minorHAnsi" w:hAnsiTheme="minorHAnsi" w:cstheme="minorHAnsi"/>
          <w:i/>
        </w:rPr>
      </w:pPr>
      <w:r w:rsidRPr="006811DB">
        <w:rPr>
          <w:rFonts w:asciiTheme="minorHAnsi" w:hAnsiTheme="minorHAnsi" w:cstheme="minorHAnsi"/>
          <w:i/>
        </w:rPr>
        <w:t>Υπουργείο Παιδείας</w:t>
      </w:r>
      <w:r w:rsidR="006811DB" w:rsidRPr="006811DB">
        <w:rPr>
          <w:rFonts w:asciiTheme="minorHAnsi" w:hAnsiTheme="minorHAnsi" w:cstheme="minorHAnsi"/>
          <w:i/>
        </w:rPr>
        <w:t xml:space="preserve">, Χαιρετισμός Υφυπουργού Παιδείας, κ. Δημήτρη </w:t>
      </w:r>
      <w:r w:rsidR="006811DB">
        <w:rPr>
          <w:rFonts w:asciiTheme="minorHAnsi" w:hAnsiTheme="minorHAnsi" w:cstheme="minorHAnsi"/>
          <w:i/>
        </w:rPr>
        <w:t>Μπαξεβανάκη</w:t>
      </w:r>
    </w:p>
    <w:p w:rsidR="00723010" w:rsidRPr="00723010" w:rsidRDefault="00723010" w:rsidP="005219C9">
      <w:pPr>
        <w:pStyle w:val="Default"/>
        <w:spacing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Βασιλική Νικολοπούλου</w:t>
      </w:r>
      <w:r w:rsidR="00BD6AC1">
        <w:rPr>
          <w:rFonts w:asciiTheme="minorHAnsi" w:hAnsiTheme="minorHAnsi" w:cstheme="minorHAnsi"/>
          <w:i/>
        </w:rPr>
        <w:t xml:space="preserve">,  </w:t>
      </w:r>
      <w:r w:rsidR="006811DB">
        <w:rPr>
          <w:rFonts w:asciiTheme="minorHAnsi" w:hAnsiTheme="minorHAnsi" w:cstheme="minorHAnsi"/>
          <w:i/>
        </w:rPr>
        <w:t xml:space="preserve">Συντονίστρια </w:t>
      </w:r>
      <w:r w:rsidR="00BD6AC1">
        <w:rPr>
          <w:rFonts w:asciiTheme="minorHAnsi" w:hAnsiTheme="minorHAnsi" w:cstheme="minorHAnsi"/>
          <w:i/>
        </w:rPr>
        <w:t>Ευρωπαϊκή</w:t>
      </w:r>
      <w:r w:rsidR="006811DB">
        <w:rPr>
          <w:rFonts w:asciiTheme="minorHAnsi" w:hAnsiTheme="minorHAnsi" w:cstheme="minorHAnsi"/>
          <w:i/>
        </w:rPr>
        <w:t>ς</w:t>
      </w:r>
      <w:r w:rsidR="00BD6AC1">
        <w:rPr>
          <w:rFonts w:asciiTheme="minorHAnsi" w:hAnsiTheme="minorHAnsi" w:cstheme="minorHAnsi"/>
          <w:i/>
        </w:rPr>
        <w:t xml:space="preserve"> Ατζέντα</w:t>
      </w:r>
      <w:r w:rsidR="006811DB">
        <w:rPr>
          <w:rFonts w:asciiTheme="minorHAnsi" w:hAnsiTheme="minorHAnsi" w:cstheme="minorHAnsi"/>
          <w:i/>
        </w:rPr>
        <w:t>ς</w:t>
      </w:r>
      <w:r w:rsidR="00BD6AC1">
        <w:rPr>
          <w:rFonts w:asciiTheme="minorHAnsi" w:hAnsiTheme="minorHAnsi" w:cstheme="minorHAnsi"/>
          <w:i/>
        </w:rPr>
        <w:t xml:space="preserve"> για την </w:t>
      </w:r>
      <w:r w:rsidR="006811DB">
        <w:rPr>
          <w:rFonts w:asciiTheme="minorHAnsi" w:hAnsiTheme="minorHAnsi" w:cstheme="minorHAnsi"/>
          <w:i/>
        </w:rPr>
        <w:t xml:space="preserve"> </w:t>
      </w:r>
      <w:r w:rsidR="00BD6AC1">
        <w:rPr>
          <w:rFonts w:asciiTheme="minorHAnsi" w:hAnsiTheme="minorHAnsi" w:cstheme="minorHAnsi"/>
          <w:i/>
        </w:rPr>
        <w:t>Εκπαίδευση Ενηλίκων</w:t>
      </w:r>
    </w:p>
    <w:p w:rsidR="00B556A7" w:rsidRPr="006D150C" w:rsidRDefault="00AB23D6" w:rsidP="006811DB">
      <w:pPr>
        <w:pStyle w:val="Default"/>
        <w:spacing w:before="240" w:line="360" w:lineRule="auto"/>
        <w:ind w:left="1418" w:hanging="1418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0:15</w:t>
      </w:r>
      <w:r w:rsidR="00E03FE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72C38" w:rsidRPr="006D150C">
        <w:rPr>
          <w:rFonts w:asciiTheme="minorHAnsi" w:hAnsiTheme="minorHAnsi" w:cstheme="minorHAnsi"/>
          <w:b/>
          <w:color w:val="auto"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723010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11:30  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>ΕΚΠΑΙΔΕΥΣΗ ΕΝΗΛΙΚΩΝ</w:t>
      </w:r>
      <w:r w:rsidR="006811DB">
        <w:rPr>
          <w:rFonts w:asciiTheme="minorHAnsi" w:hAnsiTheme="minorHAnsi" w:cstheme="minorHAnsi"/>
          <w:b/>
          <w:color w:val="auto"/>
          <w:sz w:val="28"/>
          <w:szCs w:val="28"/>
        </w:rPr>
        <w:t>,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364CBA" w:rsidRPr="006D150C">
        <w:rPr>
          <w:rFonts w:asciiTheme="minorHAnsi" w:hAnsiTheme="minorHAnsi" w:cstheme="minorHAnsi"/>
          <w:b/>
          <w:color w:val="auto"/>
          <w:sz w:val="28"/>
          <w:szCs w:val="28"/>
        </w:rPr>
        <w:t>Π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>ολιτικές για</w:t>
      </w:r>
      <w:r w:rsidR="00274F30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τη ΔΒΜ, ΣΤΟΧΟΙ ΚΑΙ ΠΡΟΟΠΤΙΚΕΣ</w:t>
      </w:r>
    </w:p>
    <w:p w:rsidR="00E24FF4" w:rsidRPr="006811DB" w:rsidRDefault="00E24FF4" w:rsidP="00DA3EBF">
      <w:pPr>
        <w:pStyle w:val="Default"/>
        <w:numPr>
          <w:ilvl w:val="0"/>
          <w:numId w:val="5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  <w:color w:val="auto"/>
        </w:rPr>
      </w:pPr>
      <w:r w:rsidRPr="006811DB">
        <w:rPr>
          <w:rFonts w:asciiTheme="minorHAnsi" w:hAnsiTheme="minorHAnsi" w:cstheme="minorHAnsi"/>
          <w:b/>
          <w:color w:val="auto"/>
        </w:rPr>
        <w:t>Cedefop</w:t>
      </w:r>
      <w:r w:rsidRPr="006D150C">
        <w:rPr>
          <w:rFonts w:asciiTheme="minorHAnsi" w:hAnsiTheme="minorHAnsi" w:cstheme="minorHAnsi"/>
          <w:b/>
          <w:color w:val="auto"/>
        </w:rPr>
        <w:t xml:space="preserve"> </w:t>
      </w:r>
      <w:r w:rsidR="007846C7" w:rsidRPr="006D150C">
        <w:rPr>
          <w:rFonts w:asciiTheme="minorHAnsi" w:hAnsiTheme="minorHAnsi" w:cstheme="minorHAnsi"/>
          <w:b/>
          <w:i/>
          <w:color w:val="auto"/>
        </w:rPr>
        <w:t>,</w:t>
      </w:r>
      <w:r w:rsidRPr="006D150C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D150C">
        <w:rPr>
          <w:rFonts w:asciiTheme="minorHAnsi" w:hAnsiTheme="minorHAnsi" w:cstheme="minorHAnsi"/>
          <w:i/>
          <w:color w:val="auto"/>
        </w:rPr>
        <w:t>Οι Ευρωπαϊκές πολιτικές για την</w:t>
      </w:r>
      <w:r w:rsidR="006D150C" w:rsidRPr="006D150C">
        <w:rPr>
          <w:rFonts w:asciiTheme="minorHAnsi" w:hAnsiTheme="minorHAnsi" w:cstheme="minorHAnsi"/>
          <w:i/>
          <w:color w:val="auto"/>
        </w:rPr>
        <w:t xml:space="preserve"> Εκπαίδευση και την Κατάρτιση</w:t>
      </w:r>
      <w:r w:rsidR="006811DB">
        <w:rPr>
          <w:rFonts w:asciiTheme="minorHAnsi" w:hAnsiTheme="minorHAnsi" w:cstheme="minorHAnsi"/>
          <w:i/>
          <w:color w:val="auto"/>
        </w:rPr>
        <w:t xml:space="preserve"> </w:t>
      </w:r>
      <w:r w:rsidR="006D150C" w:rsidRPr="006D150C">
        <w:rPr>
          <w:rFonts w:asciiTheme="minorHAnsi" w:hAnsiTheme="minorHAnsi" w:cstheme="minorHAnsi"/>
          <w:i/>
          <w:color w:val="auto"/>
        </w:rPr>
        <w:t>/</w:t>
      </w:r>
      <w:r w:rsidR="006811DB">
        <w:rPr>
          <w:rFonts w:asciiTheme="minorHAnsi" w:hAnsiTheme="minorHAnsi" w:cstheme="minorHAnsi"/>
          <w:i/>
          <w:color w:val="auto"/>
        </w:rPr>
        <w:t xml:space="preserve"> </w:t>
      </w:r>
      <w:r w:rsidR="006D150C" w:rsidRPr="006D150C">
        <w:rPr>
          <w:rFonts w:asciiTheme="minorHAnsi" w:hAnsiTheme="minorHAnsi" w:cstheme="minorHAnsi"/>
          <w:i/>
          <w:color w:val="auto"/>
        </w:rPr>
        <w:t>Ο θεσμικός ρόλος του Cedefop</w:t>
      </w:r>
      <w:r w:rsidR="007846C7" w:rsidRPr="006811DB">
        <w:rPr>
          <w:rFonts w:asciiTheme="minorHAnsi" w:hAnsiTheme="minorHAnsi" w:cstheme="minorHAnsi"/>
          <w:i/>
          <w:color w:val="auto"/>
        </w:rPr>
        <w:t xml:space="preserve">, Αναστασία Πούλιου,  </w:t>
      </w:r>
      <w:r w:rsidR="006811DB" w:rsidRPr="006811DB">
        <w:rPr>
          <w:rFonts w:asciiTheme="minorHAnsi" w:hAnsiTheme="minorHAnsi" w:cstheme="minorHAnsi"/>
          <w:i/>
          <w:color w:val="auto"/>
        </w:rPr>
        <w:t>Εμπειρογνώμονας</w:t>
      </w:r>
      <w:r w:rsidR="006D150C" w:rsidRPr="006811DB">
        <w:rPr>
          <w:rFonts w:asciiTheme="minorHAnsi" w:hAnsiTheme="minorHAnsi" w:cstheme="minorHAnsi"/>
          <w:i/>
          <w:color w:val="auto"/>
        </w:rPr>
        <w:t xml:space="preserve"> </w:t>
      </w:r>
      <w:r w:rsidR="006D150C" w:rsidRPr="006811DB">
        <w:rPr>
          <w:rFonts w:asciiTheme="minorHAnsi" w:hAnsiTheme="minorHAnsi" w:cstheme="minorHAnsi"/>
          <w:i/>
          <w:color w:val="auto"/>
          <w:lang w:val="en-US"/>
        </w:rPr>
        <w:t>Cedefop</w:t>
      </w:r>
      <w:r w:rsidR="006D150C" w:rsidRPr="006811DB">
        <w:rPr>
          <w:rFonts w:asciiTheme="minorHAnsi" w:hAnsiTheme="minorHAnsi" w:cstheme="minorHAnsi"/>
          <w:i/>
          <w:color w:val="auto"/>
        </w:rPr>
        <w:t>.</w:t>
      </w:r>
      <w:r w:rsidR="007846C7" w:rsidRPr="006811DB">
        <w:rPr>
          <w:rFonts w:asciiTheme="minorHAnsi" w:hAnsiTheme="minorHAnsi" w:cstheme="minorHAnsi"/>
          <w:i/>
          <w:color w:val="auto"/>
        </w:rPr>
        <w:t xml:space="preserve">  </w:t>
      </w:r>
    </w:p>
    <w:p w:rsidR="00C56398" w:rsidRPr="00DA3EBF" w:rsidRDefault="00B9584B" w:rsidP="00DA3EBF">
      <w:pPr>
        <w:pStyle w:val="Default"/>
        <w:numPr>
          <w:ilvl w:val="0"/>
          <w:numId w:val="5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b/>
          <w:color w:val="auto"/>
          <w:lang w:val="en-US"/>
        </w:rPr>
        <w:t>Y</w:t>
      </w:r>
      <w:r>
        <w:rPr>
          <w:rFonts w:asciiTheme="minorHAnsi" w:hAnsiTheme="minorHAnsi" w:cstheme="minorHAnsi"/>
          <w:b/>
          <w:color w:val="auto"/>
        </w:rPr>
        <w:t xml:space="preserve">π. Παιδείας, Έρευνας και Θρησκευμάτων, </w:t>
      </w:r>
      <w:r>
        <w:rPr>
          <w:rFonts w:asciiTheme="minorHAnsi" w:hAnsiTheme="minorHAnsi" w:cstheme="minorHAnsi"/>
          <w:i/>
          <w:color w:val="auto"/>
        </w:rPr>
        <w:t>Πολιτικές του Υπουργείου για την ΕΕΚ &amp; την Εκπαίδευση Ενηλίκων, Αιμιλία Λυμπεράκη-</w:t>
      </w:r>
      <w:r>
        <w:rPr>
          <w:rFonts w:asciiTheme="minorHAnsi" w:hAnsiTheme="minorHAnsi" w:cstheme="minorHAnsi"/>
          <w:i/>
          <w:color w:val="auto"/>
          <w:lang w:val="en-US"/>
        </w:rPr>
        <w:t>Besson</w:t>
      </w:r>
      <w:r>
        <w:rPr>
          <w:rFonts w:asciiTheme="minorHAnsi" w:hAnsiTheme="minorHAnsi" w:cstheme="minorHAnsi"/>
          <w:i/>
          <w:color w:val="auto"/>
        </w:rPr>
        <w:t xml:space="preserve">, Εμπειρογνώμονας νέου </w:t>
      </w:r>
      <w:r>
        <w:rPr>
          <w:rFonts w:asciiTheme="minorHAnsi" w:hAnsiTheme="minorHAnsi" w:cstheme="minorHAnsi"/>
          <w:i/>
          <w:color w:val="auto"/>
          <w:lang w:val="en-US"/>
        </w:rPr>
        <w:t>management</w:t>
      </w:r>
      <w:r w:rsidRPr="00B9584B"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  <w:lang w:val="en-US"/>
        </w:rPr>
        <w:t>HR</w:t>
      </w:r>
      <w:r>
        <w:rPr>
          <w:rFonts w:asciiTheme="minorHAnsi" w:hAnsiTheme="minorHAnsi" w:cstheme="minorHAnsi"/>
          <w:i/>
          <w:color w:val="auto"/>
        </w:rPr>
        <w:t xml:space="preserve">, ΔΒΜ-Απασχόλησης &amp; Ευρωπαϊκών Πολιτικών, ΕΚΔΔΑ </w:t>
      </w:r>
      <w:r w:rsidR="00DA3EBF">
        <w:rPr>
          <w:rFonts w:asciiTheme="minorHAnsi" w:hAnsiTheme="minorHAnsi" w:cstheme="minorHAnsi"/>
          <w:i/>
          <w:color w:val="auto"/>
        </w:rPr>
        <w:t>&amp;</w:t>
      </w:r>
      <w:r>
        <w:rPr>
          <w:rFonts w:asciiTheme="minorHAnsi" w:hAnsiTheme="minorHAnsi" w:cstheme="minorHAnsi"/>
          <w:i/>
          <w:color w:val="auto"/>
        </w:rPr>
        <w:t xml:space="preserve"> Εμπειρογνώμονας </w:t>
      </w:r>
      <w:r>
        <w:rPr>
          <w:rFonts w:asciiTheme="minorHAnsi" w:hAnsiTheme="minorHAnsi" w:cstheme="minorHAnsi"/>
          <w:i/>
          <w:color w:val="auto"/>
          <w:lang w:val="en-US"/>
        </w:rPr>
        <w:t>Erasmus</w:t>
      </w:r>
      <w:r>
        <w:rPr>
          <w:rFonts w:asciiTheme="minorHAnsi" w:hAnsiTheme="minorHAnsi" w:cstheme="minorHAnsi"/>
          <w:i/>
          <w:color w:val="auto"/>
        </w:rPr>
        <w:t xml:space="preserve">+, </w:t>
      </w:r>
      <w:r>
        <w:rPr>
          <w:rFonts w:asciiTheme="minorHAnsi" w:hAnsiTheme="minorHAnsi" w:cstheme="minorHAnsi"/>
          <w:i/>
          <w:color w:val="auto"/>
          <w:lang w:val="en-US"/>
        </w:rPr>
        <w:t>IKY</w:t>
      </w:r>
    </w:p>
    <w:p w:rsidR="00DA3EBF" w:rsidRPr="00B9584B" w:rsidRDefault="00DA3EBF" w:rsidP="006811DB">
      <w:pPr>
        <w:pStyle w:val="Default"/>
        <w:numPr>
          <w:ilvl w:val="0"/>
          <w:numId w:val="5"/>
        </w:numPr>
        <w:spacing w:before="240" w:line="360" w:lineRule="auto"/>
        <w:ind w:hanging="720"/>
        <w:rPr>
          <w:rFonts w:asciiTheme="minorHAnsi" w:hAnsiTheme="minorHAnsi" w:cstheme="minorHAnsi"/>
          <w:i/>
          <w:color w:val="auto"/>
        </w:rPr>
      </w:pPr>
    </w:p>
    <w:p w:rsidR="00DA3EBF" w:rsidRDefault="00DA3EBF" w:rsidP="006811DB">
      <w:pPr>
        <w:pStyle w:val="Default"/>
        <w:numPr>
          <w:ilvl w:val="0"/>
          <w:numId w:val="4"/>
        </w:numPr>
        <w:spacing w:before="240" w:line="360" w:lineRule="auto"/>
        <w:ind w:hanging="720"/>
        <w:rPr>
          <w:rFonts w:asciiTheme="minorHAnsi" w:hAnsiTheme="minorHAnsi" w:cstheme="minorHAnsi"/>
          <w:b/>
          <w:color w:val="auto"/>
        </w:rPr>
      </w:pPr>
    </w:p>
    <w:p w:rsidR="00DA3EBF" w:rsidRDefault="00DA3EBF" w:rsidP="00DA3EBF">
      <w:pPr>
        <w:pStyle w:val="Default"/>
        <w:spacing w:before="240" w:line="360" w:lineRule="auto"/>
        <w:ind w:left="360"/>
        <w:rPr>
          <w:rFonts w:asciiTheme="minorHAnsi" w:hAnsiTheme="minorHAnsi" w:cstheme="minorHAnsi"/>
          <w:b/>
          <w:color w:val="auto"/>
        </w:rPr>
      </w:pPr>
    </w:p>
    <w:p w:rsidR="00DA3EBF" w:rsidRPr="00DA3EBF" w:rsidRDefault="00DA3EBF" w:rsidP="00DA3EBF">
      <w:pPr>
        <w:pStyle w:val="Default"/>
        <w:numPr>
          <w:ilvl w:val="0"/>
          <w:numId w:val="4"/>
        </w:numPr>
        <w:spacing w:before="240" w:line="360" w:lineRule="auto"/>
        <w:ind w:hanging="72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Υπουργείο Εργασίας</w:t>
      </w:r>
      <w:r w:rsidRPr="00E24FF4">
        <w:rPr>
          <w:rFonts w:asciiTheme="minorHAnsi" w:hAnsiTheme="minorHAnsi" w:cstheme="minorHAnsi"/>
          <w:b/>
          <w:color w:val="auto"/>
        </w:rPr>
        <w:t xml:space="preserve">, </w:t>
      </w:r>
      <w:r w:rsidRPr="00D27BFE">
        <w:rPr>
          <w:rFonts w:asciiTheme="minorHAnsi" w:hAnsiTheme="minorHAnsi" w:cstheme="minorHAnsi"/>
          <w:i/>
          <w:color w:val="auto"/>
        </w:rPr>
        <w:t xml:space="preserve">Πολιτικές του Υπουργείου για την </w:t>
      </w:r>
      <w:r>
        <w:rPr>
          <w:rFonts w:asciiTheme="minorHAnsi" w:hAnsiTheme="minorHAnsi" w:cstheme="minorHAnsi"/>
          <w:i/>
          <w:color w:val="auto"/>
        </w:rPr>
        <w:t>Α</w:t>
      </w:r>
      <w:r w:rsidRPr="00D27BFE">
        <w:rPr>
          <w:rFonts w:asciiTheme="minorHAnsi" w:hAnsiTheme="minorHAnsi" w:cstheme="minorHAnsi"/>
          <w:i/>
          <w:color w:val="auto"/>
        </w:rPr>
        <w:t>πασχόληση,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B925AF">
        <w:rPr>
          <w:rFonts w:asciiTheme="minorHAnsi" w:hAnsiTheme="minorHAnsi" w:cstheme="minorHAnsi"/>
          <w:i/>
          <w:color w:val="auto"/>
        </w:rPr>
        <w:t>Κατερίνα Αλεξομανωλάκη, Αν</w:t>
      </w:r>
      <w:r>
        <w:rPr>
          <w:rFonts w:asciiTheme="minorHAnsi" w:hAnsiTheme="minorHAnsi" w:cstheme="minorHAnsi"/>
          <w:i/>
          <w:color w:val="auto"/>
        </w:rPr>
        <w:t>απληρώτρια</w:t>
      </w:r>
      <w:r>
        <w:rPr>
          <w:rFonts w:asciiTheme="minorHAnsi" w:hAnsiTheme="minorHAnsi" w:cstheme="minorHAnsi"/>
          <w:color w:val="auto"/>
        </w:rPr>
        <w:t xml:space="preserve"> </w:t>
      </w:r>
      <w:r w:rsidRPr="00072B98">
        <w:rPr>
          <w:rFonts w:asciiTheme="minorHAnsi" w:hAnsiTheme="minorHAnsi" w:cstheme="minorHAnsi"/>
          <w:i/>
          <w:color w:val="auto"/>
        </w:rPr>
        <w:t>Προϊσταμένη</w:t>
      </w:r>
      <w:r>
        <w:rPr>
          <w:rFonts w:asciiTheme="minorHAnsi" w:hAnsiTheme="minorHAnsi" w:cstheme="minorHAnsi"/>
          <w:color w:val="auto"/>
        </w:rPr>
        <w:t xml:space="preserve"> του </w:t>
      </w:r>
      <w:r w:rsidRPr="006D150C">
        <w:rPr>
          <w:rFonts w:asciiTheme="minorHAnsi" w:hAnsiTheme="minorHAnsi" w:cstheme="minorHAnsi"/>
          <w:i/>
          <w:color w:val="auto"/>
        </w:rPr>
        <w:t>Τμήμα</w:t>
      </w:r>
      <w:r>
        <w:rPr>
          <w:rFonts w:asciiTheme="minorHAnsi" w:hAnsiTheme="minorHAnsi" w:cstheme="minorHAnsi"/>
          <w:i/>
          <w:color w:val="auto"/>
        </w:rPr>
        <w:t>τος</w:t>
      </w:r>
      <w:r w:rsidRPr="006D150C">
        <w:rPr>
          <w:rFonts w:asciiTheme="minorHAnsi" w:hAnsiTheme="minorHAnsi" w:cstheme="minorHAnsi"/>
          <w:i/>
          <w:color w:val="auto"/>
        </w:rPr>
        <w:t xml:space="preserve"> Πολιτικών Επαγγελματικής Κατάρτισης, Επαγγελματικού Προσανατολισμού και Ιδιωτικών Υπηρεσιών Απασχόλησης</w:t>
      </w:r>
    </w:p>
    <w:p w:rsidR="00197DEF" w:rsidRPr="00C57205" w:rsidRDefault="00256C40" w:rsidP="00DA3EBF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ΟΑΕΔ, </w:t>
      </w:r>
      <w:r w:rsidR="00C57205">
        <w:rPr>
          <w:rFonts w:cstheme="minorHAnsi"/>
          <w:b/>
          <w:sz w:val="24"/>
          <w:szCs w:val="24"/>
        </w:rPr>
        <w:t xml:space="preserve"> </w:t>
      </w:r>
      <w:r w:rsidR="00C57205" w:rsidRPr="00C57205">
        <w:rPr>
          <w:rFonts w:cstheme="minorHAnsi"/>
          <w:i/>
          <w:sz w:val="24"/>
          <w:szCs w:val="24"/>
        </w:rPr>
        <w:t>ΟΑΕΔ και Δια Βίου Μάθηση</w:t>
      </w:r>
      <w:r w:rsidR="006811DB">
        <w:rPr>
          <w:rFonts w:cstheme="minorHAnsi"/>
          <w:i/>
          <w:sz w:val="24"/>
          <w:szCs w:val="24"/>
        </w:rPr>
        <w:t>,</w:t>
      </w:r>
      <w:r w:rsidR="00C57205" w:rsidRPr="00C57205">
        <w:rPr>
          <w:rFonts w:cstheme="minorHAnsi"/>
          <w:i/>
          <w:sz w:val="24"/>
          <w:szCs w:val="24"/>
        </w:rPr>
        <w:t xml:space="preserve"> Οι Προκλήσεις για την Ε</w:t>
      </w:r>
      <w:r w:rsidR="00C57205">
        <w:rPr>
          <w:rFonts w:cstheme="minorHAnsi"/>
          <w:i/>
          <w:sz w:val="24"/>
          <w:szCs w:val="24"/>
        </w:rPr>
        <w:t>παγγελματική Κατάρτιση Ενηλίκων</w:t>
      </w:r>
      <w:r w:rsidR="00C57205" w:rsidRPr="00C57205">
        <w:rPr>
          <w:rFonts w:cstheme="minorHAnsi"/>
          <w:sz w:val="24"/>
          <w:szCs w:val="24"/>
        </w:rPr>
        <w:t>,</w:t>
      </w:r>
      <w:r w:rsidR="00C57205">
        <w:rPr>
          <w:rFonts w:cstheme="minorHAnsi"/>
          <w:b/>
          <w:sz w:val="24"/>
          <w:szCs w:val="24"/>
        </w:rPr>
        <w:t xml:space="preserve"> </w:t>
      </w:r>
      <w:r w:rsidR="00C57205" w:rsidRPr="006811DB">
        <w:rPr>
          <w:rFonts w:cstheme="minorHAnsi"/>
          <w:i/>
          <w:sz w:val="24"/>
          <w:szCs w:val="24"/>
        </w:rPr>
        <w:t>Αθηνά Λάζου</w:t>
      </w:r>
      <w:r w:rsidR="00DA3EBF">
        <w:rPr>
          <w:rFonts w:cstheme="minorHAnsi"/>
          <w:i/>
          <w:sz w:val="24"/>
          <w:szCs w:val="24"/>
        </w:rPr>
        <w:t xml:space="preserve">, </w:t>
      </w:r>
      <w:r w:rsidR="00C57205" w:rsidRPr="00C57205">
        <w:rPr>
          <w:rFonts w:cstheme="minorHAnsi"/>
          <w:sz w:val="24"/>
          <w:szCs w:val="24"/>
        </w:rPr>
        <w:t xml:space="preserve"> </w:t>
      </w:r>
      <w:r w:rsidR="00DA3EBF" w:rsidRPr="00DA3EBF">
        <w:rPr>
          <w:rFonts w:cstheme="minorHAnsi"/>
          <w:i/>
          <w:sz w:val="24"/>
          <w:szCs w:val="24"/>
        </w:rPr>
        <w:t>Διεύθυνση Επα</w:t>
      </w:r>
      <w:r w:rsidR="00DA3EBF">
        <w:rPr>
          <w:rFonts w:cstheme="minorHAnsi"/>
          <w:i/>
          <w:sz w:val="24"/>
          <w:szCs w:val="24"/>
        </w:rPr>
        <w:t>γγελματικής Κατάρτισης Ενηλίκων</w:t>
      </w:r>
    </w:p>
    <w:p w:rsidR="00646C4C" w:rsidRPr="00AE30E7" w:rsidRDefault="00364CBA" w:rsidP="00DA3EBF">
      <w:pPr>
        <w:pStyle w:val="Default"/>
        <w:numPr>
          <w:ilvl w:val="0"/>
          <w:numId w:val="4"/>
        </w:numPr>
        <w:spacing w:before="240" w:line="360" w:lineRule="auto"/>
        <w:ind w:hanging="720"/>
        <w:jc w:val="both"/>
        <w:rPr>
          <w:rFonts w:asciiTheme="minorHAnsi" w:hAnsiTheme="minorHAnsi" w:cstheme="minorHAnsi"/>
          <w:color w:val="auto"/>
        </w:rPr>
      </w:pPr>
      <w:r w:rsidRPr="00364CBA">
        <w:rPr>
          <w:rFonts w:asciiTheme="minorHAnsi" w:hAnsiTheme="minorHAnsi" w:cstheme="minorHAnsi"/>
          <w:b/>
          <w:color w:val="auto"/>
          <w:lang w:val="en-US"/>
        </w:rPr>
        <w:t>EBSN</w:t>
      </w:r>
      <w:r w:rsidR="00256C40">
        <w:rPr>
          <w:rFonts w:asciiTheme="minorHAnsi" w:hAnsiTheme="minorHAnsi" w:cstheme="minorHAnsi"/>
          <w:b/>
          <w:color w:val="auto"/>
        </w:rPr>
        <w:t xml:space="preserve"> (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European</w:t>
      </w:r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Basik</w:t>
      </w:r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Skills</w:t>
      </w:r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Network</w:t>
      </w:r>
      <w:r w:rsidR="00256C40">
        <w:rPr>
          <w:rFonts w:asciiTheme="minorHAnsi" w:hAnsiTheme="minorHAnsi" w:cstheme="minorHAnsi"/>
          <w:b/>
          <w:color w:val="auto"/>
        </w:rPr>
        <w:t>)</w:t>
      </w:r>
      <w:r w:rsidR="00DA3EBF">
        <w:rPr>
          <w:rFonts w:asciiTheme="minorHAnsi" w:hAnsiTheme="minorHAnsi" w:cstheme="minorHAnsi"/>
          <w:b/>
          <w:color w:val="auto"/>
        </w:rPr>
        <w:t>,</w:t>
      </w:r>
      <w:r w:rsidR="006D150C">
        <w:rPr>
          <w:rFonts w:asciiTheme="minorHAnsi" w:hAnsiTheme="minorHAnsi" w:cstheme="minorHAnsi"/>
          <w:b/>
          <w:color w:val="auto"/>
        </w:rPr>
        <w:t xml:space="preserve"> </w:t>
      </w:r>
      <w:r w:rsidR="007B5BC9" w:rsidRPr="006D150C">
        <w:rPr>
          <w:rFonts w:asciiTheme="minorHAnsi" w:hAnsiTheme="minorHAnsi" w:cstheme="minorHAnsi"/>
          <w:i/>
          <w:color w:val="auto"/>
        </w:rPr>
        <w:t xml:space="preserve">Ο Ρόλος των εμπλεκόμενων φορέων </w:t>
      </w:r>
      <w:r w:rsidR="00AB23D6">
        <w:rPr>
          <w:rFonts w:asciiTheme="minorHAnsi" w:hAnsiTheme="minorHAnsi" w:cstheme="minorHAnsi"/>
          <w:i/>
          <w:color w:val="auto"/>
        </w:rPr>
        <w:t xml:space="preserve">για την διαμόρφωση και </w:t>
      </w:r>
      <w:r w:rsidR="004216CF">
        <w:rPr>
          <w:rFonts w:asciiTheme="minorHAnsi" w:hAnsiTheme="minorHAnsi" w:cstheme="minorHAnsi"/>
          <w:i/>
          <w:color w:val="auto"/>
        </w:rPr>
        <w:t xml:space="preserve">την </w:t>
      </w:r>
      <w:r w:rsidR="00AB23D6">
        <w:rPr>
          <w:rFonts w:asciiTheme="minorHAnsi" w:hAnsiTheme="minorHAnsi" w:cstheme="minorHAnsi"/>
          <w:i/>
          <w:color w:val="auto"/>
        </w:rPr>
        <w:t>εφαρμογή της πολιτικής στον τομέα των βασικών δεξιοτήτων</w:t>
      </w:r>
      <w:r w:rsidR="006D150C">
        <w:rPr>
          <w:rFonts w:asciiTheme="minorHAnsi" w:hAnsiTheme="minorHAnsi" w:cstheme="minorHAnsi"/>
          <w:b/>
          <w:color w:val="auto"/>
        </w:rPr>
        <w:t xml:space="preserve">, </w:t>
      </w:r>
      <w:r w:rsidR="006D150C" w:rsidRPr="006811DB">
        <w:rPr>
          <w:rFonts w:asciiTheme="minorHAnsi" w:hAnsiTheme="minorHAnsi" w:cstheme="minorHAnsi"/>
          <w:i/>
          <w:color w:val="auto"/>
        </w:rPr>
        <w:t>Graciela Sbertoli</w:t>
      </w:r>
    </w:p>
    <w:p w:rsidR="00D94E0F" w:rsidRPr="00D94E0F" w:rsidRDefault="00723010" w:rsidP="00824EA1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1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="009A63C7" w:rsidRPr="006D150C">
        <w:rPr>
          <w:rFonts w:asciiTheme="minorHAnsi" w:hAnsiTheme="minorHAnsi" w:cstheme="minorHAnsi"/>
          <w:b/>
          <w:sz w:val="28"/>
          <w:szCs w:val="28"/>
        </w:rPr>
        <w:t>3</w:t>
      </w:r>
      <w:r w:rsidR="00B31900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6D150C">
        <w:rPr>
          <w:rFonts w:asciiTheme="minorHAnsi" w:hAnsiTheme="minorHAnsi" w:cstheme="minorHAnsi"/>
          <w:b/>
          <w:sz w:val="28"/>
          <w:szCs w:val="28"/>
        </w:rPr>
        <w:t xml:space="preserve"> 12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E214D5" w:rsidRPr="008D5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150C">
        <w:rPr>
          <w:rFonts w:asciiTheme="minorHAnsi" w:hAnsiTheme="minorHAnsi" w:cstheme="minorHAnsi"/>
          <w:sz w:val="28"/>
          <w:szCs w:val="28"/>
        </w:rPr>
        <w:t xml:space="preserve"> </w:t>
      </w:r>
      <w:r w:rsidR="00D94E0F" w:rsidRPr="004216CF">
        <w:rPr>
          <w:rFonts w:asciiTheme="minorHAnsi" w:hAnsiTheme="minorHAnsi" w:cstheme="minorHAnsi"/>
          <w:sz w:val="28"/>
          <w:szCs w:val="28"/>
        </w:rPr>
        <w:t>Δι</w:t>
      </w:r>
      <w:r w:rsidR="00D94E0F">
        <w:rPr>
          <w:rFonts w:asciiTheme="minorHAnsi" w:hAnsiTheme="minorHAnsi" w:cstheme="minorHAnsi"/>
          <w:sz w:val="28"/>
          <w:szCs w:val="28"/>
        </w:rPr>
        <w:t>άλειμμα</w:t>
      </w:r>
    </w:p>
    <w:p w:rsidR="00274F30" w:rsidRPr="00AE30E7" w:rsidRDefault="009A63C7" w:rsidP="00AE30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2:00 -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 xml:space="preserve">13:00 </w:t>
      </w:r>
      <w:r w:rsidR="00D251B8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7EE7" w:rsidRPr="006D150C">
        <w:rPr>
          <w:rFonts w:asciiTheme="minorHAnsi" w:hAnsiTheme="minorHAnsi" w:cstheme="minorHAnsi"/>
          <w:b/>
          <w:sz w:val="28"/>
          <w:szCs w:val="28"/>
        </w:rPr>
        <w:t xml:space="preserve">Εργαλεία για φορείς Εκπαίδευσης Ενηλίκων </w:t>
      </w:r>
    </w:p>
    <w:p w:rsidR="00741B43" w:rsidRPr="00FD36D3" w:rsidRDefault="00741B43" w:rsidP="00274F3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BA4E76" w:rsidRPr="00DA3EBF" w:rsidRDefault="007846C7" w:rsidP="008D5455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r w:rsidRPr="00DA3EBF">
        <w:rPr>
          <w:rFonts w:cstheme="minorHAnsi"/>
          <w:b/>
          <w:i/>
          <w:color w:val="000000"/>
          <w:sz w:val="24"/>
          <w:szCs w:val="24"/>
        </w:rPr>
        <w:t>Erasmus+  ΓΑΛΛΙΑ</w:t>
      </w:r>
      <w:r w:rsidR="00DA3EB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644805" w:rsidRPr="00DA3EBF">
        <w:rPr>
          <w:rFonts w:cstheme="minorHAnsi"/>
          <w:i/>
          <w:color w:val="000000"/>
          <w:sz w:val="24"/>
          <w:szCs w:val="24"/>
        </w:rPr>
        <w:t>/</w:t>
      </w:r>
      <w:r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6D150C" w:rsidRPr="00DA3EBF">
        <w:rPr>
          <w:rFonts w:cstheme="minorHAnsi"/>
          <w:i/>
          <w:color w:val="000000"/>
          <w:sz w:val="24"/>
          <w:szCs w:val="24"/>
        </w:rPr>
        <w:t>Ευρωπαϊκή Ατζέντα</w:t>
      </w:r>
      <w:r w:rsidRPr="00DA3EBF">
        <w:rPr>
          <w:rFonts w:cstheme="minorHAnsi"/>
          <w:i/>
          <w:color w:val="000000"/>
          <w:sz w:val="24"/>
          <w:szCs w:val="24"/>
        </w:rPr>
        <w:t xml:space="preserve"> για την Εκπαίδευση Ενηλίκων στη Γαλλία</w:t>
      </w:r>
      <w:r w:rsidR="006D150C" w:rsidRPr="00DA3EBF">
        <w:rPr>
          <w:rFonts w:cstheme="minorHAnsi"/>
          <w:i/>
          <w:color w:val="000000"/>
          <w:sz w:val="24"/>
          <w:szCs w:val="24"/>
        </w:rPr>
        <w:t>, Berenice Cappe</w:t>
      </w:r>
      <w:r w:rsidR="00644805" w:rsidRPr="00DA3EBF">
        <w:rPr>
          <w:rFonts w:cstheme="minorHAnsi"/>
          <w:i/>
          <w:color w:val="000000"/>
          <w:sz w:val="24"/>
          <w:szCs w:val="24"/>
        </w:rPr>
        <w:t>, Υπεύθυνη έργου</w:t>
      </w:r>
    </w:p>
    <w:p w:rsidR="00741B43" w:rsidRPr="00DA3EBF" w:rsidRDefault="00741B43" w:rsidP="008D5455">
      <w:pPr>
        <w:pStyle w:val="ListParagraph"/>
        <w:spacing w:line="360" w:lineRule="auto"/>
        <w:jc w:val="both"/>
        <w:rPr>
          <w:rFonts w:cstheme="minorHAnsi"/>
          <w:i/>
        </w:rPr>
      </w:pPr>
    </w:p>
    <w:p w:rsidR="00741B43" w:rsidRPr="00DA3EBF" w:rsidRDefault="00FD36D3" w:rsidP="008D5455">
      <w:pPr>
        <w:pStyle w:val="ListParagraph"/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r w:rsidRPr="00DA3EBF">
        <w:rPr>
          <w:rFonts w:cstheme="minorHAnsi"/>
          <w:i/>
          <w:color w:val="000000"/>
          <w:sz w:val="24"/>
          <w:szCs w:val="24"/>
        </w:rPr>
        <w:t xml:space="preserve">- </w:t>
      </w:r>
      <w:r w:rsidR="00DA3EBF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DA3EBF" w:rsidRPr="00DA3EBF">
        <w:rPr>
          <w:rFonts w:cstheme="minorHAnsi"/>
          <w:i/>
          <w:color w:val="000000"/>
          <w:sz w:val="24"/>
          <w:szCs w:val="24"/>
        </w:rPr>
        <w:tab/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>AONTAS</w:t>
      </w:r>
      <w:r w:rsidR="00DA3EBF">
        <w:rPr>
          <w:rFonts w:cstheme="minorHAnsi"/>
          <w:b/>
          <w:i/>
          <w:color w:val="000000"/>
          <w:sz w:val="24"/>
          <w:szCs w:val="24"/>
        </w:rPr>
        <w:t xml:space="preserve"> -</w:t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 xml:space="preserve"> ΙΡΛΑΝΔΙΑ</w:t>
      </w:r>
      <w:r w:rsidR="006D150C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7846C7" w:rsidRPr="00DA3EBF">
        <w:rPr>
          <w:rFonts w:cstheme="minorHAnsi"/>
          <w:i/>
          <w:color w:val="000000"/>
          <w:sz w:val="24"/>
          <w:szCs w:val="24"/>
        </w:rPr>
        <w:t xml:space="preserve">/ 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Δράση «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One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Step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Up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» –  Πληροφορίες πρόσβασης, Προώθηση και εμπειρίες χρηστών, 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Ms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Br</w:t>
      </w:r>
      <w:r w:rsidR="003E3DCD" w:rsidRPr="00DA3EBF">
        <w:rPr>
          <w:rFonts w:cstheme="minorHAnsi"/>
          <w:i/>
          <w:color w:val="000000"/>
          <w:sz w:val="24"/>
          <w:szCs w:val="24"/>
        </w:rPr>
        <w:t>í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d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Greenan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,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Information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Officer</w:t>
      </w:r>
    </w:p>
    <w:p w:rsidR="00741B43" w:rsidRPr="00DA3EBF" w:rsidRDefault="00741B43" w:rsidP="00DA3EBF">
      <w:pPr>
        <w:pStyle w:val="ListParagraph"/>
        <w:spacing w:line="360" w:lineRule="auto"/>
        <w:rPr>
          <w:rFonts w:cstheme="minorHAnsi"/>
          <w:i/>
          <w:color w:val="000000"/>
          <w:sz w:val="24"/>
          <w:szCs w:val="24"/>
        </w:rPr>
      </w:pPr>
    </w:p>
    <w:p w:rsidR="00E37E19" w:rsidRPr="00DA3EBF" w:rsidRDefault="00741B43" w:rsidP="008D5455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r w:rsidRPr="00DA3EBF">
        <w:rPr>
          <w:rFonts w:cstheme="minorHAnsi"/>
          <w:b/>
          <w:i/>
          <w:color w:val="000000"/>
          <w:sz w:val="24"/>
          <w:szCs w:val="24"/>
        </w:rPr>
        <w:t xml:space="preserve">Υπουργείο Παιδείας και Πολιτισμού  </w:t>
      </w:r>
      <w:r w:rsidR="00FD36D3" w:rsidRPr="00DA3EBF">
        <w:rPr>
          <w:rFonts w:cstheme="minorHAnsi"/>
          <w:b/>
          <w:i/>
          <w:color w:val="000000"/>
          <w:sz w:val="24"/>
          <w:szCs w:val="24"/>
          <w:lang w:val="en-US"/>
        </w:rPr>
        <w:t>K</w:t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>ΥΠΡΟΥ</w:t>
      </w:r>
      <w:r w:rsidR="006D150C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646C4C" w:rsidRPr="00DA3EBF">
        <w:rPr>
          <w:rFonts w:cstheme="minorHAnsi"/>
          <w:i/>
          <w:color w:val="000000"/>
          <w:sz w:val="24"/>
          <w:szCs w:val="24"/>
        </w:rPr>
        <w:t xml:space="preserve">/ Διαδικτυακά Εργαλεία για την Εκπαίδευση Ενηλίκων στην Κύπρο, </w:t>
      </w:r>
      <w:r w:rsidRPr="00DA3EBF">
        <w:rPr>
          <w:rFonts w:cstheme="minorHAnsi"/>
          <w:i/>
          <w:color w:val="000000"/>
          <w:sz w:val="24"/>
          <w:szCs w:val="24"/>
        </w:rPr>
        <w:t>Υπηρεσία</w:t>
      </w:r>
      <w:r w:rsidR="00FD36D3" w:rsidRPr="00DA3EBF">
        <w:rPr>
          <w:rFonts w:cstheme="minorHAnsi"/>
          <w:i/>
          <w:color w:val="000000"/>
          <w:sz w:val="24"/>
          <w:szCs w:val="24"/>
        </w:rPr>
        <w:t xml:space="preserve"> Συμβουλευτικής και Επαγγελματικής Αγωγής,</w:t>
      </w:r>
      <w:r w:rsidR="00FD36D3" w:rsidRPr="00DA3EBF">
        <w:rPr>
          <w:rFonts w:cstheme="minorHAnsi"/>
          <w:b/>
          <w:i/>
          <w:color w:val="000000"/>
          <w:sz w:val="24"/>
          <w:szCs w:val="24"/>
        </w:rPr>
        <w:t xml:space="preserve"> </w:t>
      </w:r>
      <w:bookmarkStart w:id="0" w:name="_GoBack"/>
      <w:r w:rsidR="006D150C" w:rsidRPr="00DA3EBF">
        <w:rPr>
          <w:rFonts w:cstheme="minorHAnsi"/>
          <w:i/>
          <w:color w:val="000000"/>
          <w:sz w:val="24"/>
          <w:szCs w:val="24"/>
        </w:rPr>
        <w:t>Λένα Νικολάου</w:t>
      </w:r>
      <w:bookmarkEnd w:id="0"/>
      <w:r w:rsidR="00644805" w:rsidRPr="00DA3EBF">
        <w:rPr>
          <w:rFonts w:cstheme="minorHAnsi"/>
          <w:i/>
          <w:color w:val="000000"/>
          <w:sz w:val="24"/>
          <w:szCs w:val="24"/>
        </w:rPr>
        <w:t>, Εκπρόσωπος στην Ευρωπ</w:t>
      </w:r>
      <w:r w:rsidR="00DA3EBF" w:rsidRPr="00DA3EBF">
        <w:rPr>
          <w:rFonts w:cstheme="minorHAnsi"/>
          <w:i/>
          <w:color w:val="000000"/>
          <w:sz w:val="24"/>
          <w:szCs w:val="24"/>
        </w:rPr>
        <w:t>αϊκή Ομάδα Εκπαίδευσης Ενηλίκων</w:t>
      </w:r>
    </w:p>
    <w:p w:rsidR="00E37E19" w:rsidRPr="00D94E0F" w:rsidRDefault="00E37E19" w:rsidP="006C181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3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1</w:t>
      </w:r>
      <w:r w:rsidRPr="006D150C">
        <w:rPr>
          <w:rFonts w:asciiTheme="minorHAnsi" w:hAnsiTheme="minorHAnsi" w:cstheme="minorHAnsi"/>
          <w:b/>
          <w:sz w:val="28"/>
          <w:szCs w:val="28"/>
        </w:rPr>
        <w:t>4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:00</w:t>
      </w:r>
      <w:r w:rsidR="00960EC5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4E0F" w:rsidRPr="00E85201">
        <w:rPr>
          <w:rFonts w:asciiTheme="minorHAnsi" w:hAnsiTheme="minorHAnsi" w:cstheme="minorHAnsi"/>
          <w:sz w:val="28"/>
          <w:szCs w:val="28"/>
        </w:rPr>
        <w:t>Ελαφρ</w:t>
      </w:r>
      <w:r w:rsidR="00D94E0F" w:rsidRPr="00D94E0F">
        <w:rPr>
          <w:rFonts w:asciiTheme="minorHAnsi" w:hAnsiTheme="minorHAnsi" w:cstheme="minorHAnsi"/>
          <w:sz w:val="28"/>
          <w:szCs w:val="28"/>
        </w:rPr>
        <w:t>ύ γεύμα</w:t>
      </w:r>
    </w:p>
    <w:p w:rsidR="00DA3EBF" w:rsidRDefault="00DA3EBF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A3EBF" w:rsidRDefault="00DA3EBF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33A45" w:rsidRPr="006D150C" w:rsidRDefault="00E37E19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4</w:t>
      </w:r>
      <w:r w:rsidR="000848D5" w:rsidRPr="006D150C">
        <w:rPr>
          <w:rFonts w:asciiTheme="minorHAnsi" w:hAnsiTheme="minorHAnsi" w:cstheme="minorHAnsi"/>
          <w:b/>
          <w:sz w:val="28"/>
          <w:szCs w:val="28"/>
        </w:rPr>
        <w:t>:00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6D150C">
        <w:rPr>
          <w:rFonts w:asciiTheme="minorHAnsi" w:hAnsiTheme="minorHAnsi" w:cstheme="minorHAnsi"/>
          <w:b/>
          <w:sz w:val="28"/>
          <w:szCs w:val="28"/>
        </w:rPr>
        <w:t>15:0</w:t>
      </w:r>
      <w:r w:rsidR="000848D5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451A02" w:rsidRPr="006D150C">
        <w:rPr>
          <w:rFonts w:asciiTheme="minorHAnsi" w:hAnsiTheme="minorHAnsi" w:cstheme="minorHAnsi"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>Ευρωπαϊκή Ατζέντα</w:t>
      </w:r>
      <w:r w:rsidR="00E85201">
        <w:rPr>
          <w:rFonts w:asciiTheme="minorHAnsi" w:hAnsiTheme="minorHAnsi" w:cstheme="minorHAnsi"/>
          <w:b/>
          <w:sz w:val="28"/>
          <w:szCs w:val="28"/>
        </w:rPr>
        <w:t xml:space="preserve"> στην Ελλάδα</w:t>
      </w:r>
      <w:r w:rsidRPr="006D150C">
        <w:rPr>
          <w:rFonts w:asciiTheme="minorHAnsi" w:hAnsiTheme="minorHAnsi" w:cstheme="minorHAnsi"/>
          <w:b/>
          <w:sz w:val="28"/>
          <w:szCs w:val="28"/>
        </w:rPr>
        <w:t>, αποτελέσματα και προοπτικές</w:t>
      </w:r>
      <w:r w:rsidR="00F971E8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37E19" w:rsidRDefault="001B0C75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 xml:space="preserve">Γενική Γραμματεία Διά Βίου Μάθησης και Νέας </w:t>
      </w:r>
      <w:r w:rsidR="006D150C" w:rsidRPr="00646C4C">
        <w:rPr>
          <w:rFonts w:asciiTheme="minorHAnsi" w:hAnsiTheme="minorHAnsi" w:cstheme="minorHAnsi"/>
          <w:b/>
        </w:rPr>
        <w:t>Γενιάς</w:t>
      </w:r>
      <w:r w:rsidR="006D150C">
        <w:rPr>
          <w:rFonts w:asciiTheme="minorHAnsi" w:hAnsiTheme="minorHAnsi" w:cstheme="minorHAnsi"/>
        </w:rPr>
        <w:t xml:space="preserve"> /</w:t>
      </w:r>
      <w:r w:rsidR="00DA3EBF">
        <w:rPr>
          <w:rFonts w:asciiTheme="minorHAnsi" w:hAnsiTheme="minorHAnsi" w:cstheme="minorHAnsi"/>
        </w:rPr>
        <w:t xml:space="preserve"> </w:t>
      </w:r>
      <w:r w:rsidRPr="006D150C">
        <w:rPr>
          <w:rFonts w:asciiTheme="minorHAnsi" w:hAnsiTheme="minorHAnsi" w:cstheme="minorHAnsi"/>
          <w:i/>
        </w:rPr>
        <w:t>Δράσεις και αποτελέσματα της Ευρωπαϊκής Ατζέντας για την Εκπαίδευση Ενηλίκων στην Ελλάδα</w:t>
      </w:r>
    </w:p>
    <w:p w:rsidR="00E37E19" w:rsidRPr="00646C4C" w:rsidRDefault="001B0C75" w:rsidP="00DA3EBF">
      <w:pPr>
        <w:pStyle w:val="ListParagraph"/>
        <w:numPr>
          <w:ilvl w:val="0"/>
          <w:numId w:val="3"/>
        </w:numPr>
        <w:ind w:hanging="720"/>
        <w:rPr>
          <w:rFonts w:cstheme="minorHAnsi"/>
          <w:b/>
          <w:color w:val="000000"/>
          <w:sz w:val="24"/>
          <w:szCs w:val="24"/>
        </w:rPr>
      </w:pPr>
      <w:r w:rsidRPr="00646C4C">
        <w:rPr>
          <w:rFonts w:cstheme="minorHAnsi"/>
          <w:b/>
          <w:color w:val="000000"/>
          <w:sz w:val="24"/>
          <w:szCs w:val="24"/>
        </w:rPr>
        <w:t>Κέντρο Ανά</w:t>
      </w:r>
      <w:r w:rsidR="009164EE" w:rsidRPr="00646C4C">
        <w:rPr>
          <w:rFonts w:cstheme="minorHAnsi"/>
          <w:b/>
          <w:color w:val="000000"/>
          <w:sz w:val="24"/>
          <w:szCs w:val="24"/>
        </w:rPr>
        <w:t>πτυξης Εκπαιδευτικής Πολιτικής της ΓΣΕΕ (</w:t>
      </w:r>
      <w:r w:rsidR="007B5BC9" w:rsidRPr="00646C4C">
        <w:rPr>
          <w:rFonts w:cstheme="minorHAnsi"/>
          <w:b/>
          <w:color w:val="000000"/>
          <w:sz w:val="24"/>
          <w:szCs w:val="24"/>
        </w:rPr>
        <w:t>ΚΑΝΕΠ</w:t>
      </w:r>
      <w:r w:rsidRPr="00646C4C">
        <w:rPr>
          <w:rFonts w:cstheme="minorHAnsi"/>
          <w:b/>
          <w:color w:val="000000"/>
          <w:sz w:val="24"/>
          <w:szCs w:val="24"/>
        </w:rPr>
        <w:t>-ΓΣΕΕ</w:t>
      </w:r>
      <w:r w:rsidR="009164EE" w:rsidRPr="00646C4C">
        <w:rPr>
          <w:rFonts w:cstheme="minorHAnsi"/>
          <w:b/>
          <w:color w:val="000000"/>
          <w:sz w:val="24"/>
          <w:szCs w:val="24"/>
        </w:rPr>
        <w:t>)</w:t>
      </w:r>
    </w:p>
    <w:p w:rsidR="00E37E19" w:rsidRPr="00D94E0F" w:rsidRDefault="001B0C75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>ΜΚΟ Μετάδραση</w:t>
      </w:r>
      <w:r w:rsidRPr="001B0C75">
        <w:rPr>
          <w:rFonts w:asciiTheme="minorHAnsi" w:hAnsiTheme="minorHAnsi" w:cstheme="minorHAnsi"/>
        </w:rPr>
        <w:t xml:space="preserve">, </w:t>
      </w:r>
      <w:r w:rsidRPr="00DA3EBF">
        <w:rPr>
          <w:rFonts w:asciiTheme="minorHAnsi" w:hAnsiTheme="minorHAnsi" w:cstheme="minorHAnsi"/>
          <w:i/>
        </w:rPr>
        <w:t xml:space="preserve">Δράση για τη Μετανάστευση και την Ανάπτυξη, </w:t>
      </w:r>
      <w:r w:rsidR="00D94E0F" w:rsidRPr="00DA3EBF">
        <w:rPr>
          <w:rFonts w:asciiTheme="minorHAnsi" w:hAnsiTheme="minorHAnsi" w:cstheme="minorHAnsi"/>
          <w:i/>
        </w:rPr>
        <w:t>Σ</w:t>
      </w:r>
      <w:r w:rsidR="00E37E19" w:rsidRPr="00DA3EBF">
        <w:rPr>
          <w:rFonts w:asciiTheme="minorHAnsi" w:hAnsiTheme="minorHAnsi" w:cstheme="minorHAnsi"/>
          <w:i/>
        </w:rPr>
        <w:t>εμινάρια για φορείς μεταναστών</w:t>
      </w:r>
      <w:r w:rsidR="00D251B8" w:rsidRPr="00DA3EBF">
        <w:rPr>
          <w:rFonts w:asciiTheme="minorHAnsi" w:hAnsiTheme="minorHAnsi" w:cstheme="minorHAnsi"/>
          <w:i/>
        </w:rPr>
        <w:t xml:space="preserve">, </w:t>
      </w:r>
      <w:r w:rsidR="00741B43" w:rsidRPr="00DA3EBF">
        <w:rPr>
          <w:rFonts w:asciiTheme="minorHAnsi" w:hAnsiTheme="minorHAnsi" w:cstheme="minorHAnsi"/>
          <w:i/>
        </w:rPr>
        <w:t>Ο</w:t>
      </w:r>
      <w:r w:rsidR="00D251B8" w:rsidRPr="00DA3EBF">
        <w:rPr>
          <w:rFonts w:asciiTheme="minorHAnsi" w:hAnsiTheme="minorHAnsi" w:cstheme="minorHAnsi"/>
          <w:i/>
        </w:rPr>
        <w:t xml:space="preserve">δηγός </w:t>
      </w:r>
      <w:r w:rsidR="00741B43" w:rsidRPr="00DA3EBF">
        <w:rPr>
          <w:rFonts w:asciiTheme="minorHAnsi" w:hAnsiTheme="minorHAnsi" w:cstheme="minorHAnsi"/>
          <w:i/>
        </w:rPr>
        <w:t xml:space="preserve"> Εκπαίδευσης για </w:t>
      </w:r>
      <w:r w:rsidR="00D251B8" w:rsidRPr="00DA3EBF">
        <w:rPr>
          <w:rFonts w:asciiTheme="minorHAnsi" w:hAnsiTheme="minorHAnsi" w:cstheme="minorHAnsi"/>
          <w:i/>
        </w:rPr>
        <w:t>μετανάστες</w:t>
      </w:r>
    </w:p>
    <w:p w:rsidR="00ED44C7" w:rsidRPr="00AE30E7" w:rsidRDefault="00741B43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 xml:space="preserve">Επάνοδος, </w:t>
      </w:r>
      <w:r w:rsidR="001B0C75" w:rsidRPr="00646C4C">
        <w:rPr>
          <w:rFonts w:asciiTheme="minorHAnsi" w:hAnsiTheme="minorHAnsi" w:cstheme="minorHAnsi"/>
          <w:b/>
        </w:rPr>
        <w:t>ΝΠΙΔ</w:t>
      </w:r>
      <w:r w:rsidR="001B0C75" w:rsidRPr="001B0C75">
        <w:rPr>
          <w:rFonts w:asciiTheme="minorHAnsi" w:hAnsiTheme="minorHAnsi" w:cstheme="minorHAnsi"/>
        </w:rPr>
        <w:t xml:space="preserve"> </w:t>
      </w:r>
      <w:r w:rsidR="001B0C75" w:rsidRPr="00DA3EBF">
        <w:rPr>
          <w:rFonts w:asciiTheme="minorHAnsi" w:hAnsiTheme="minorHAnsi" w:cstheme="minorHAnsi"/>
          <w:i/>
        </w:rPr>
        <w:t xml:space="preserve">για την επανένταξη αποφυλακιζομένων, </w:t>
      </w:r>
      <w:r w:rsidRPr="00DA3EBF">
        <w:rPr>
          <w:rFonts w:asciiTheme="minorHAnsi" w:hAnsiTheme="minorHAnsi" w:cstheme="minorHAnsi"/>
          <w:i/>
        </w:rPr>
        <w:t>Σ</w:t>
      </w:r>
      <w:r w:rsidR="00E37E19" w:rsidRPr="00DA3EBF">
        <w:rPr>
          <w:rFonts w:asciiTheme="minorHAnsi" w:hAnsiTheme="minorHAnsi" w:cstheme="minorHAnsi"/>
          <w:i/>
        </w:rPr>
        <w:t>εμινάρια σε ΣΔΕ</w:t>
      </w:r>
      <w:r w:rsidR="00D251B8" w:rsidRPr="00DA3EBF">
        <w:rPr>
          <w:rFonts w:asciiTheme="minorHAnsi" w:hAnsiTheme="minorHAnsi" w:cstheme="minorHAnsi"/>
          <w:i/>
        </w:rPr>
        <w:t>,</w:t>
      </w:r>
      <w:r w:rsidR="00D251B8" w:rsidRPr="00D94E0F">
        <w:rPr>
          <w:rFonts w:asciiTheme="minorHAnsi" w:hAnsiTheme="minorHAnsi" w:cstheme="minorHAnsi"/>
          <w:i/>
        </w:rPr>
        <w:t xml:space="preserve"> οδηγός για </w:t>
      </w:r>
      <w:r w:rsidRPr="00D94E0F">
        <w:rPr>
          <w:rFonts w:asciiTheme="minorHAnsi" w:hAnsiTheme="minorHAnsi" w:cstheme="minorHAnsi"/>
          <w:i/>
        </w:rPr>
        <w:t xml:space="preserve">Εκπαιδευτές σε Σχολεία Δεύτερης Ευκαιρίας στις </w:t>
      </w:r>
      <w:r w:rsidR="00D251B8" w:rsidRPr="00D94E0F">
        <w:rPr>
          <w:rFonts w:asciiTheme="minorHAnsi" w:hAnsiTheme="minorHAnsi" w:cstheme="minorHAnsi"/>
          <w:i/>
        </w:rPr>
        <w:t>φυλακές.</w:t>
      </w:r>
    </w:p>
    <w:p w:rsidR="00DA3EBF" w:rsidRDefault="00DA3EBF" w:rsidP="00F86E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p w:rsidR="0090304B" w:rsidRDefault="00E11F75" w:rsidP="00F86E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 w:rsidRPr="006D150C">
        <w:rPr>
          <w:rFonts w:cstheme="minorHAnsi"/>
          <w:b/>
          <w:color w:val="000000"/>
          <w:sz w:val="28"/>
          <w:szCs w:val="28"/>
        </w:rPr>
        <w:t>1</w:t>
      </w:r>
      <w:r w:rsidR="00E37E19" w:rsidRPr="006D150C">
        <w:rPr>
          <w:rFonts w:cstheme="minorHAnsi"/>
          <w:b/>
          <w:color w:val="000000"/>
          <w:sz w:val="28"/>
          <w:szCs w:val="28"/>
        </w:rPr>
        <w:t>5</w:t>
      </w:r>
      <w:r w:rsidR="00B21BBB" w:rsidRPr="006D150C">
        <w:rPr>
          <w:rFonts w:cstheme="minorHAnsi"/>
          <w:b/>
          <w:color w:val="000000"/>
          <w:sz w:val="28"/>
          <w:szCs w:val="28"/>
        </w:rPr>
        <w:t>:</w:t>
      </w:r>
      <w:r w:rsidR="00A03D63" w:rsidRPr="006D150C">
        <w:rPr>
          <w:rFonts w:cstheme="minorHAnsi"/>
          <w:b/>
          <w:color w:val="000000"/>
          <w:sz w:val="28"/>
          <w:szCs w:val="28"/>
        </w:rPr>
        <w:t>00</w:t>
      </w:r>
      <w:r w:rsidR="00DA3EBF">
        <w:rPr>
          <w:rFonts w:cstheme="minorHAnsi"/>
          <w:b/>
          <w:color w:val="000000"/>
          <w:sz w:val="28"/>
          <w:szCs w:val="28"/>
        </w:rPr>
        <w:t xml:space="preserve"> - </w:t>
      </w:r>
      <w:r w:rsidR="00E37E19" w:rsidRPr="006D150C">
        <w:rPr>
          <w:rFonts w:cstheme="minorHAnsi"/>
          <w:b/>
          <w:color w:val="000000"/>
          <w:sz w:val="28"/>
          <w:szCs w:val="28"/>
        </w:rPr>
        <w:t>16</w:t>
      </w:r>
      <w:r w:rsidR="00FB0C5C" w:rsidRPr="006D150C">
        <w:rPr>
          <w:rFonts w:cstheme="minorHAnsi"/>
          <w:b/>
          <w:color w:val="000000"/>
          <w:sz w:val="28"/>
          <w:szCs w:val="28"/>
        </w:rPr>
        <w:t>:0</w:t>
      </w:r>
      <w:r w:rsidR="00B21BBB" w:rsidRPr="006D150C">
        <w:rPr>
          <w:rFonts w:cstheme="minorHAnsi"/>
          <w:b/>
          <w:color w:val="000000"/>
          <w:sz w:val="28"/>
          <w:szCs w:val="28"/>
        </w:rPr>
        <w:t>0</w:t>
      </w:r>
      <w:r w:rsidR="00E37E19" w:rsidRPr="006D150C">
        <w:rPr>
          <w:rFonts w:cstheme="minorHAnsi"/>
          <w:b/>
          <w:color w:val="000000"/>
          <w:sz w:val="28"/>
          <w:szCs w:val="28"/>
        </w:rPr>
        <w:t xml:space="preserve"> </w:t>
      </w:r>
      <w:r w:rsidR="00B21BBB" w:rsidRPr="006D150C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Συζήτηση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-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Ερωτήσεις</w:t>
      </w:r>
      <w:r w:rsidR="00D94E0F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B21722" w:rsidRDefault="00E37E19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 w:rsidRPr="006D150C">
        <w:rPr>
          <w:rFonts w:cstheme="minorHAnsi"/>
          <w:b/>
          <w:color w:val="000000"/>
          <w:sz w:val="28"/>
          <w:szCs w:val="28"/>
        </w:rPr>
        <w:t xml:space="preserve">16:00 </w:t>
      </w:r>
      <w:r w:rsidR="00DA3EBF">
        <w:rPr>
          <w:rFonts w:cstheme="minorHAnsi"/>
          <w:b/>
          <w:color w:val="000000"/>
          <w:sz w:val="28"/>
          <w:szCs w:val="28"/>
        </w:rPr>
        <w:t xml:space="preserve">- </w:t>
      </w:r>
      <w:r w:rsidRPr="006D150C">
        <w:rPr>
          <w:rFonts w:cstheme="minorHAnsi"/>
          <w:b/>
          <w:color w:val="000000"/>
          <w:sz w:val="28"/>
          <w:szCs w:val="28"/>
        </w:rPr>
        <w:t xml:space="preserve">16:30 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A17EE7" w:rsidRPr="006D150C">
        <w:rPr>
          <w:rFonts w:cstheme="minorHAnsi"/>
          <w:b/>
          <w:color w:val="000000"/>
          <w:sz w:val="28"/>
          <w:szCs w:val="28"/>
        </w:rPr>
        <w:t>Συμπεράσματα</w:t>
      </w:r>
    </w:p>
    <w:p w:rsidR="00DA3EBF" w:rsidRDefault="00DA3EBF" w:rsidP="00646C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757575"/>
          <w:sz w:val="26"/>
          <w:szCs w:val="26"/>
          <w:shd w:val="clear" w:color="auto" w:fill="FFFFFF"/>
        </w:rPr>
      </w:pPr>
    </w:p>
    <w:p w:rsidR="00AE30E7" w:rsidRPr="00DA3EBF" w:rsidRDefault="00AE30E7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</w:rPr>
      </w:pPr>
      <w:r w:rsidRPr="00DA3EBF">
        <w:rPr>
          <w:rFonts w:cstheme="minorHAnsi"/>
          <w:b/>
          <w:i/>
          <w:color w:val="757575"/>
          <w:shd w:val="clear" w:color="auto" w:fill="FFFFFF"/>
        </w:rPr>
        <w:t>Κέντρο Πολιτισμού Ίδρυμα Σταύρος Νιάρχος</w:t>
      </w:r>
      <w:r w:rsidRPr="00DA3EBF">
        <w:rPr>
          <w:rFonts w:cstheme="minorHAnsi"/>
          <w:b/>
          <w:i/>
          <w:color w:val="757575"/>
        </w:rPr>
        <w:br/>
      </w:r>
      <w:r w:rsidRPr="00DA3EBF">
        <w:rPr>
          <w:rFonts w:cstheme="minorHAnsi"/>
          <w:b/>
          <w:i/>
          <w:color w:val="757575"/>
          <w:shd w:val="clear" w:color="auto" w:fill="FFFFFF"/>
        </w:rPr>
        <w:t>Λεωφ. Συγγρού 364, </w:t>
      </w:r>
      <w:r w:rsidRPr="00DA3EBF">
        <w:rPr>
          <w:rFonts w:cstheme="minorHAnsi"/>
          <w:b/>
          <w:i/>
          <w:color w:val="757575"/>
        </w:rPr>
        <w:br/>
      </w:r>
      <w:r w:rsidRPr="00DA3EBF">
        <w:rPr>
          <w:rFonts w:cstheme="minorHAnsi"/>
          <w:b/>
          <w:i/>
          <w:color w:val="757575"/>
          <w:shd w:val="clear" w:color="auto" w:fill="FFFFFF"/>
        </w:rPr>
        <w:t>176 74 Καλλιθέα</w:t>
      </w:r>
      <w:r w:rsidR="00DA3EBF" w:rsidRPr="00DA3EBF">
        <w:rPr>
          <w:rFonts w:cstheme="minorHAnsi"/>
          <w:b/>
          <w:i/>
          <w:color w:val="757575"/>
          <w:shd w:val="clear" w:color="auto" w:fill="FFFFFF"/>
        </w:rPr>
        <w:t xml:space="preserve"> Αττικής</w:t>
      </w:r>
    </w:p>
    <w:p w:rsidR="00AE30E7" w:rsidRPr="00646C4C" w:rsidRDefault="00DA3EBF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</w:rPr>
        <w:drawing>
          <wp:inline distT="0" distB="0" distL="0" distR="0" wp14:anchorId="1B39102A" wp14:editId="772DD673">
            <wp:extent cx="3295650" cy="2182288"/>
            <wp:effectExtent l="0" t="0" r="0" b="0"/>
            <wp:docPr id="7" name="Εικόνα 1" descr="D:\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Καταγραφή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38" cy="218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0E7" w:rsidRPr="00646C4C" w:rsidSect="00D0438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CA" w:rsidRDefault="00A80ACA" w:rsidP="00AD1D0F">
      <w:pPr>
        <w:spacing w:after="0" w:line="240" w:lineRule="auto"/>
      </w:pPr>
      <w:r>
        <w:separator/>
      </w:r>
    </w:p>
  </w:endnote>
  <w:endnote w:type="continuationSeparator" w:id="0">
    <w:p w:rsidR="00A80ACA" w:rsidRDefault="00A80ACA" w:rsidP="00AD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0F" w:rsidRDefault="00A80ACA" w:rsidP="00AD1D0F">
    <w:pPr>
      <w:pStyle w:val="Footer"/>
      <w:jc w:val="right"/>
    </w:pPr>
    <w:hyperlink r:id="rId1" w:history="1">
      <w:r w:rsidR="00AD1D0F" w:rsidRPr="009E1EE2">
        <w:rPr>
          <w:rStyle w:val="Hyperlink"/>
          <w:lang w:val="en-US"/>
        </w:rPr>
        <w:t>www.gsae.edu.gr</w:t>
      </w:r>
    </w:hyperlink>
    <w:r w:rsidR="00AD1D0F">
      <w:rPr>
        <w:lang w:val="en-US"/>
      </w:rPr>
      <w:t xml:space="preserve">                                                  </w:t>
    </w:r>
    <w:r w:rsidR="00AD1D0F" w:rsidRPr="00AD1D0F">
      <w:rPr>
        <w:noProof/>
      </w:rPr>
      <w:drawing>
        <wp:inline distT="0" distB="0" distL="0" distR="0">
          <wp:extent cx="2628900" cy="466725"/>
          <wp:effectExtent l="19050" t="0" r="0" b="0"/>
          <wp:docPr id="2" name="Εικόνα 1" descr="C:\Users\mkapniari\Desktop\LOGO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pniari\Desktop\LOGO 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46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CA" w:rsidRDefault="00A80ACA" w:rsidP="00AD1D0F">
      <w:pPr>
        <w:spacing w:after="0" w:line="240" w:lineRule="auto"/>
      </w:pPr>
      <w:r>
        <w:separator/>
      </w:r>
    </w:p>
  </w:footnote>
  <w:footnote w:type="continuationSeparator" w:id="0">
    <w:p w:rsidR="00A80ACA" w:rsidRDefault="00A80ACA" w:rsidP="00AD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0F" w:rsidRPr="00641FDB" w:rsidRDefault="00834058" w:rsidP="006811DB">
    <w:pPr>
      <w:pStyle w:val="Header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2446655" cy="568960"/>
              <wp:effectExtent l="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DB" w:rsidRPr="006811DB" w:rsidRDefault="006811DB" w:rsidP="006811DB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Ε</w:t>
                          </w:r>
                          <w:r w:rsidR="00641FDB" w:rsidRPr="006811D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υρωπαϊκή Ατζέντα για την Εκπαίδευση Ενηλίκ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4pt;width:192.65pt;height:44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" stroked="f">
              <v:textbox>
                <w:txbxContent>
                  <w:p w:rsidR="00641FDB" w:rsidRPr="006811DB" w:rsidRDefault="006811DB" w:rsidP="006811DB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Ε</w:t>
                    </w:r>
                    <w:r w:rsidR="00641FDB" w:rsidRPr="006811DB">
                      <w:rPr>
                        <w:b/>
                        <w:color w:val="FF0000"/>
                        <w:sz w:val="28"/>
                        <w:szCs w:val="28"/>
                      </w:rPr>
                      <w:t>υρωπαϊκή Ατζέντα για την Εκπαίδευση Ενηλίκων</w:t>
                    </w:r>
                  </w:p>
                </w:txbxContent>
              </v:textbox>
            </v:shape>
          </w:pict>
        </mc:Fallback>
      </mc:AlternateContent>
    </w:r>
    <w:r w:rsidR="00641FDB" w:rsidRPr="00641FDB">
      <w:rPr>
        <w:noProof/>
      </w:rPr>
      <w:drawing>
        <wp:inline distT="0" distB="0" distL="0" distR="0">
          <wp:extent cx="1143000" cy="797588"/>
          <wp:effectExtent l="19050" t="0" r="0" b="0"/>
          <wp:docPr id="3" name="Εικόνα 1" descr="H:\ACTION PLAN AGENDA 2015-2017\06 INFORMATION &amp; DISSIMINATION\ΦΥΛΛΑΔΙΟ ΑΤΖΕΝΤΑ 2\European Agenda 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ION PLAN AGENDA 2015-2017\06 INFORMATION &amp; DISSIMINATION\ΦΥΛΛΑΔΙΟ ΑΤΖΕΝΤΑ 2\European Agenda 01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0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1FDB">
      <w:rPr>
        <w:lang w:val="en-US"/>
      </w:rPr>
      <w:t xml:space="preserve">                                                         </w:t>
    </w:r>
    <w:r w:rsidR="00641FDB" w:rsidRPr="006811DB">
      <w:rPr>
        <w:noProof/>
        <w:sz w:val="24"/>
        <w:szCs w:val="24"/>
      </w:rPr>
      <w:drawing>
        <wp:inline distT="0" distB="0" distL="0" distR="0">
          <wp:extent cx="2581275" cy="457200"/>
          <wp:effectExtent l="0" t="0" r="0" b="0"/>
          <wp:docPr id="4" name="Εικόνα 1" descr="H:\ACTION PLAN AGENDA 2015-2017\06 INFORMATION &amp; DISSIMINATION\ΓΓΔΒΜΝ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ION PLAN AGENDA 2015-2017\06 INFORMATION &amp; DISSIMINATION\ΓΓΔΒΜΝΓ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270" cy="457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36D3">
      <w:rPr>
        <w:noProof/>
        <w:lang w:val="en-US"/>
      </w:rPr>
      <w:t xml:space="preserve">  </w:t>
    </w:r>
    <w:r w:rsidR="00FD36D3" w:rsidRPr="006811DB">
      <w:rPr>
        <w:noProof/>
        <w:sz w:val="24"/>
        <w:szCs w:val="24"/>
      </w:rPr>
      <w:drawing>
        <wp:inline distT="0" distB="0" distL="0" distR="0">
          <wp:extent cx="2076450" cy="457200"/>
          <wp:effectExtent l="0" t="0" r="0" b="0"/>
          <wp:docPr id="1" name="Εικόνα 2" descr="H:\ACTION PLAN AGENDA 2015-2017\06 INFORMATION &amp; DISSIMINATION\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CTION PLAN AGENDA 2015-2017\06 INFORMATION &amp; DISSIMINATION\main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E94"/>
    <w:multiLevelType w:val="hybridMultilevel"/>
    <w:tmpl w:val="B89A6300"/>
    <w:lvl w:ilvl="0" w:tplc="25466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3619"/>
    <w:multiLevelType w:val="hybridMultilevel"/>
    <w:tmpl w:val="4F28097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F60725"/>
    <w:multiLevelType w:val="hybridMultilevel"/>
    <w:tmpl w:val="BACA845A"/>
    <w:lvl w:ilvl="0" w:tplc="70503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34FC6"/>
    <w:multiLevelType w:val="hybridMultilevel"/>
    <w:tmpl w:val="79A087EE"/>
    <w:lvl w:ilvl="0" w:tplc="845E8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30C6"/>
    <w:multiLevelType w:val="hybridMultilevel"/>
    <w:tmpl w:val="E5FA5AE4"/>
    <w:lvl w:ilvl="0" w:tplc="8144A0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25"/>
    <w:rsid w:val="000041E0"/>
    <w:rsid w:val="00021083"/>
    <w:rsid w:val="00023AB7"/>
    <w:rsid w:val="0002555D"/>
    <w:rsid w:val="000338F1"/>
    <w:rsid w:val="00033D32"/>
    <w:rsid w:val="0003454F"/>
    <w:rsid w:val="00066295"/>
    <w:rsid w:val="000848D5"/>
    <w:rsid w:val="0009540A"/>
    <w:rsid w:val="000A5046"/>
    <w:rsid w:val="000C0DA4"/>
    <w:rsid w:val="000C4595"/>
    <w:rsid w:val="001325A4"/>
    <w:rsid w:val="00145890"/>
    <w:rsid w:val="001674F5"/>
    <w:rsid w:val="00171F81"/>
    <w:rsid w:val="001821A7"/>
    <w:rsid w:val="00197DEF"/>
    <w:rsid w:val="001B0C75"/>
    <w:rsid w:val="001C4B9C"/>
    <w:rsid w:val="001D0ACB"/>
    <w:rsid w:val="001E0B0C"/>
    <w:rsid w:val="001F29D8"/>
    <w:rsid w:val="001F32C4"/>
    <w:rsid w:val="001F7D31"/>
    <w:rsid w:val="0020206C"/>
    <w:rsid w:val="002129B4"/>
    <w:rsid w:val="0023716F"/>
    <w:rsid w:val="00245002"/>
    <w:rsid w:val="0024525B"/>
    <w:rsid w:val="00252E7C"/>
    <w:rsid w:val="00256C40"/>
    <w:rsid w:val="00274F30"/>
    <w:rsid w:val="0028438B"/>
    <w:rsid w:val="002D2FA5"/>
    <w:rsid w:val="002D46B9"/>
    <w:rsid w:val="003039F8"/>
    <w:rsid w:val="00315940"/>
    <w:rsid w:val="00315D47"/>
    <w:rsid w:val="00322AF9"/>
    <w:rsid w:val="003316BE"/>
    <w:rsid w:val="003330C6"/>
    <w:rsid w:val="003349A9"/>
    <w:rsid w:val="00343133"/>
    <w:rsid w:val="00362F6D"/>
    <w:rsid w:val="00363901"/>
    <w:rsid w:val="00364CBA"/>
    <w:rsid w:val="003700D3"/>
    <w:rsid w:val="003711D6"/>
    <w:rsid w:val="003723ED"/>
    <w:rsid w:val="003A7FCC"/>
    <w:rsid w:val="003A7FFC"/>
    <w:rsid w:val="003C279E"/>
    <w:rsid w:val="003D17EE"/>
    <w:rsid w:val="003E3DCD"/>
    <w:rsid w:val="004006AA"/>
    <w:rsid w:val="004216CF"/>
    <w:rsid w:val="00426253"/>
    <w:rsid w:val="004444AD"/>
    <w:rsid w:val="00450833"/>
    <w:rsid w:val="00450C92"/>
    <w:rsid w:val="00451A02"/>
    <w:rsid w:val="00451CDB"/>
    <w:rsid w:val="00452662"/>
    <w:rsid w:val="00453CC9"/>
    <w:rsid w:val="00454FE2"/>
    <w:rsid w:val="004608E3"/>
    <w:rsid w:val="00473BBF"/>
    <w:rsid w:val="004915E9"/>
    <w:rsid w:val="004A4D8A"/>
    <w:rsid w:val="004A6283"/>
    <w:rsid w:val="004A7AF9"/>
    <w:rsid w:val="004B036A"/>
    <w:rsid w:val="004D52BD"/>
    <w:rsid w:val="004E6BE8"/>
    <w:rsid w:val="005014B4"/>
    <w:rsid w:val="005134B0"/>
    <w:rsid w:val="005219C9"/>
    <w:rsid w:val="00530C30"/>
    <w:rsid w:val="00542D5A"/>
    <w:rsid w:val="00554606"/>
    <w:rsid w:val="00554C86"/>
    <w:rsid w:val="00566EAE"/>
    <w:rsid w:val="0057117D"/>
    <w:rsid w:val="005714CF"/>
    <w:rsid w:val="0059308C"/>
    <w:rsid w:val="005A2AC1"/>
    <w:rsid w:val="005A3C45"/>
    <w:rsid w:val="005E15E1"/>
    <w:rsid w:val="005E6721"/>
    <w:rsid w:val="00610412"/>
    <w:rsid w:val="00641FDB"/>
    <w:rsid w:val="00644258"/>
    <w:rsid w:val="00644805"/>
    <w:rsid w:val="00646C4C"/>
    <w:rsid w:val="006658AD"/>
    <w:rsid w:val="006671C8"/>
    <w:rsid w:val="006672E5"/>
    <w:rsid w:val="006729E1"/>
    <w:rsid w:val="006811DB"/>
    <w:rsid w:val="00682B80"/>
    <w:rsid w:val="00685D70"/>
    <w:rsid w:val="006B53B8"/>
    <w:rsid w:val="006C1811"/>
    <w:rsid w:val="006C5744"/>
    <w:rsid w:val="006C58E2"/>
    <w:rsid w:val="006D150C"/>
    <w:rsid w:val="006D227F"/>
    <w:rsid w:val="006D29BD"/>
    <w:rsid w:val="006D2CEF"/>
    <w:rsid w:val="006D6DC5"/>
    <w:rsid w:val="006F7FDC"/>
    <w:rsid w:val="00712E52"/>
    <w:rsid w:val="007158EA"/>
    <w:rsid w:val="007164C4"/>
    <w:rsid w:val="00721731"/>
    <w:rsid w:val="00722930"/>
    <w:rsid w:val="00723010"/>
    <w:rsid w:val="00732643"/>
    <w:rsid w:val="00736578"/>
    <w:rsid w:val="00741B43"/>
    <w:rsid w:val="00781F8E"/>
    <w:rsid w:val="007846C7"/>
    <w:rsid w:val="00784BDE"/>
    <w:rsid w:val="007A1CFC"/>
    <w:rsid w:val="007A4429"/>
    <w:rsid w:val="007B40CD"/>
    <w:rsid w:val="007B5BC9"/>
    <w:rsid w:val="007B637A"/>
    <w:rsid w:val="007C6659"/>
    <w:rsid w:val="00824EA1"/>
    <w:rsid w:val="00834058"/>
    <w:rsid w:val="00837209"/>
    <w:rsid w:val="00846040"/>
    <w:rsid w:val="00851BA5"/>
    <w:rsid w:val="00853ABE"/>
    <w:rsid w:val="00860BE2"/>
    <w:rsid w:val="008730C5"/>
    <w:rsid w:val="0088023F"/>
    <w:rsid w:val="00893C7A"/>
    <w:rsid w:val="008B1950"/>
    <w:rsid w:val="008C39B7"/>
    <w:rsid w:val="008D06B8"/>
    <w:rsid w:val="008D5455"/>
    <w:rsid w:val="008E3A02"/>
    <w:rsid w:val="008F787F"/>
    <w:rsid w:val="009005F5"/>
    <w:rsid w:val="0090304B"/>
    <w:rsid w:val="00906BF2"/>
    <w:rsid w:val="00910E93"/>
    <w:rsid w:val="009164EE"/>
    <w:rsid w:val="00927242"/>
    <w:rsid w:val="00943C49"/>
    <w:rsid w:val="009451CD"/>
    <w:rsid w:val="00960EC5"/>
    <w:rsid w:val="009623F2"/>
    <w:rsid w:val="00964FE9"/>
    <w:rsid w:val="009659C5"/>
    <w:rsid w:val="009A02B5"/>
    <w:rsid w:val="009A63C7"/>
    <w:rsid w:val="009C00BF"/>
    <w:rsid w:val="009C7305"/>
    <w:rsid w:val="009F0341"/>
    <w:rsid w:val="00A00EFF"/>
    <w:rsid w:val="00A03D63"/>
    <w:rsid w:val="00A058C6"/>
    <w:rsid w:val="00A067CF"/>
    <w:rsid w:val="00A158D7"/>
    <w:rsid w:val="00A17707"/>
    <w:rsid w:val="00A17EE7"/>
    <w:rsid w:val="00A21753"/>
    <w:rsid w:val="00A3071D"/>
    <w:rsid w:val="00A30AB8"/>
    <w:rsid w:val="00A453FB"/>
    <w:rsid w:val="00A64726"/>
    <w:rsid w:val="00A73DF0"/>
    <w:rsid w:val="00A773CE"/>
    <w:rsid w:val="00A80ACA"/>
    <w:rsid w:val="00AA1D13"/>
    <w:rsid w:val="00AB23D6"/>
    <w:rsid w:val="00AD1D0F"/>
    <w:rsid w:val="00AD6701"/>
    <w:rsid w:val="00AE30E7"/>
    <w:rsid w:val="00B1196D"/>
    <w:rsid w:val="00B21722"/>
    <w:rsid w:val="00B21BBB"/>
    <w:rsid w:val="00B239B6"/>
    <w:rsid w:val="00B31900"/>
    <w:rsid w:val="00B329F9"/>
    <w:rsid w:val="00B33A45"/>
    <w:rsid w:val="00B465F7"/>
    <w:rsid w:val="00B47450"/>
    <w:rsid w:val="00B503D9"/>
    <w:rsid w:val="00B50D37"/>
    <w:rsid w:val="00B556A7"/>
    <w:rsid w:val="00B81903"/>
    <w:rsid w:val="00B9584B"/>
    <w:rsid w:val="00BA4E76"/>
    <w:rsid w:val="00BC4A87"/>
    <w:rsid w:val="00BD6AC1"/>
    <w:rsid w:val="00BF3DB6"/>
    <w:rsid w:val="00C10159"/>
    <w:rsid w:val="00C56398"/>
    <w:rsid w:val="00C57205"/>
    <w:rsid w:val="00C57C9F"/>
    <w:rsid w:val="00C64219"/>
    <w:rsid w:val="00C91E5E"/>
    <w:rsid w:val="00CE4FF0"/>
    <w:rsid w:val="00CE63DE"/>
    <w:rsid w:val="00CE783F"/>
    <w:rsid w:val="00D0438E"/>
    <w:rsid w:val="00D11378"/>
    <w:rsid w:val="00D251B8"/>
    <w:rsid w:val="00D30E5A"/>
    <w:rsid w:val="00D44F0A"/>
    <w:rsid w:val="00D526C3"/>
    <w:rsid w:val="00D60021"/>
    <w:rsid w:val="00D62775"/>
    <w:rsid w:val="00D642FC"/>
    <w:rsid w:val="00D7765D"/>
    <w:rsid w:val="00D93AA1"/>
    <w:rsid w:val="00D94E0F"/>
    <w:rsid w:val="00DA3EBF"/>
    <w:rsid w:val="00DA5789"/>
    <w:rsid w:val="00DA7907"/>
    <w:rsid w:val="00DE17F7"/>
    <w:rsid w:val="00DE4031"/>
    <w:rsid w:val="00DF613A"/>
    <w:rsid w:val="00E036E1"/>
    <w:rsid w:val="00E03FE7"/>
    <w:rsid w:val="00E11F75"/>
    <w:rsid w:val="00E214D5"/>
    <w:rsid w:val="00E24FF4"/>
    <w:rsid w:val="00E3336D"/>
    <w:rsid w:val="00E37E19"/>
    <w:rsid w:val="00E40B2F"/>
    <w:rsid w:val="00E55DA2"/>
    <w:rsid w:val="00E76291"/>
    <w:rsid w:val="00E81225"/>
    <w:rsid w:val="00E8159D"/>
    <w:rsid w:val="00E8201D"/>
    <w:rsid w:val="00E85201"/>
    <w:rsid w:val="00E96963"/>
    <w:rsid w:val="00EB1FEE"/>
    <w:rsid w:val="00EC30E1"/>
    <w:rsid w:val="00EC30E8"/>
    <w:rsid w:val="00EC4473"/>
    <w:rsid w:val="00EC5FDA"/>
    <w:rsid w:val="00ED36D4"/>
    <w:rsid w:val="00ED44C7"/>
    <w:rsid w:val="00EE4650"/>
    <w:rsid w:val="00EE511B"/>
    <w:rsid w:val="00EE6A4A"/>
    <w:rsid w:val="00F03DDE"/>
    <w:rsid w:val="00F11726"/>
    <w:rsid w:val="00F166EE"/>
    <w:rsid w:val="00F211A2"/>
    <w:rsid w:val="00F32688"/>
    <w:rsid w:val="00F6197D"/>
    <w:rsid w:val="00F72C38"/>
    <w:rsid w:val="00F756BF"/>
    <w:rsid w:val="00F86E6F"/>
    <w:rsid w:val="00F95B72"/>
    <w:rsid w:val="00F971E8"/>
    <w:rsid w:val="00F97B2A"/>
    <w:rsid w:val="00FA70F8"/>
    <w:rsid w:val="00FB0C5C"/>
    <w:rsid w:val="00FB34EE"/>
    <w:rsid w:val="00FC2DD9"/>
    <w:rsid w:val="00FD36D3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60BE2"/>
    <w:pPr>
      <w:spacing w:after="0" w:line="240" w:lineRule="auto"/>
    </w:pPr>
  </w:style>
  <w:style w:type="paragraph" w:customStyle="1" w:styleId="default0">
    <w:name w:val="default"/>
    <w:basedOn w:val="Normal"/>
    <w:rsid w:val="0061041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0F"/>
  </w:style>
  <w:style w:type="paragraph" w:styleId="Footer">
    <w:name w:val="footer"/>
    <w:basedOn w:val="Normal"/>
    <w:link w:val="FooterChar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0F"/>
  </w:style>
  <w:style w:type="character" w:styleId="Hyperlink">
    <w:name w:val="Hyperlink"/>
    <w:basedOn w:val="DefaultParagraphFont"/>
    <w:uiPriority w:val="99"/>
    <w:unhideWhenUsed/>
    <w:rsid w:val="00AD1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60BE2"/>
    <w:pPr>
      <w:spacing w:after="0" w:line="240" w:lineRule="auto"/>
    </w:pPr>
  </w:style>
  <w:style w:type="paragraph" w:customStyle="1" w:styleId="default0">
    <w:name w:val="default"/>
    <w:basedOn w:val="Normal"/>
    <w:rsid w:val="0061041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0F"/>
  </w:style>
  <w:style w:type="paragraph" w:styleId="Footer">
    <w:name w:val="footer"/>
    <w:basedOn w:val="Normal"/>
    <w:link w:val="FooterChar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0F"/>
  </w:style>
  <w:style w:type="character" w:styleId="Hyperlink">
    <w:name w:val="Hyperlink"/>
    <w:basedOn w:val="DefaultParagraphFont"/>
    <w:uiPriority w:val="99"/>
    <w:unhideWhenUsed/>
    <w:rsid w:val="00AD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gsae.edu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EF9B-0F23-45F7-A142-1465AD7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έτα Σωτηροπούλου</dc:creator>
  <cp:lastModifiedBy>Leuteris Chalellis</cp:lastModifiedBy>
  <cp:revision>2</cp:revision>
  <cp:lastPrinted>2017-08-07T08:05:00Z</cp:lastPrinted>
  <dcterms:created xsi:type="dcterms:W3CDTF">2017-10-10T07:13:00Z</dcterms:created>
  <dcterms:modified xsi:type="dcterms:W3CDTF">2017-10-10T07:13:00Z</dcterms:modified>
</cp:coreProperties>
</file>